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8D1" w:rsidRDefault="00DF1B66" w:rsidP="009C5A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744D2">
        <w:rPr>
          <w:rFonts w:ascii="Times New Roman" w:hAnsi="Times New Roman" w:cs="Times New Roman"/>
          <w:sz w:val="26"/>
          <w:szCs w:val="26"/>
        </w:rPr>
        <w:t>_________</w:t>
      </w:r>
      <w:r w:rsidR="00B02945">
        <w:rPr>
          <w:rFonts w:ascii="Times New Roman" w:hAnsi="Times New Roman" w:cs="Times New Roman"/>
          <w:sz w:val="26"/>
          <w:szCs w:val="26"/>
        </w:rPr>
        <w:t>.</w:t>
      </w:r>
      <w:r w:rsidR="003300C2">
        <w:rPr>
          <w:rFonts w:ascii="Times New Roman" w:hAnsi="Times New Roman" w:cs="Times New Roman"/>
          <w:sz w:val="26"/>
          <w:szCs w:val="26"/>
        </w:rPr>
        <w:t>201</w:t>
      </w:r>
      <w:r w:rsidR="00C744D2">
        <w:rPr>
          <w:rFonts w:ascii="Times New Roman" w:hAnsi="Times New Roman" w:cs="Times New Roman"/>
          <w:sz w:val="26"/>
          <w:szCs w:val="26"/>
        </w:rPr>
        <w:t>9</w:t>
      </w:r>
      <w:r w:rsidR="009C74F9" w:rsidRPr="004D33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C744D2">
        <w:rPr>
          <w:rFonts w:ascii="Times New Roman" w:hAnsi="Times New Roman" w:cs="Times New Roman"/>
          <w:sz w:val="26"/>
          <w:szCs w:val="26"/>
        </w:rPr>
        <w:t xml:space="preserve">        </w:t>
      </w:r>
      <w:r w:rsidR="00B02945">
        <w:rPr>
          <w:rFonts w:ascii="Times New Roman" w:hAnsi="Times New Roman" w:cs="Times New Roman"/>
          <w:sz w:val="26"/>
          <w:szCs w:val="26"/>
        </w:rPr>
        <w:t xml:space="preserve">     </w:t>
      </w:r>
      <w:r w:rsidR="003300C2">
        <w:rPr>
          <w:rFonts w:ascii="Times New Roman" w:hAnsi="Times New Roman" w:cs="Times New Roman"/>
          <w:sz w:val="26"/>
          <w:szCs w:val="26"/>
        </w:rPr>
        <w:t xml:space="preserve"> </w:t>
      </w:r>
      <w:r w:rsidR="00EA01E5" w:rsidRPr="004D3357">
        <w:rPr>
          <w:rFonts w:ascii="Times New Roman" w:hAnsi="Times New Roman" w:cs="Times New Roman"/>
          <w:sz w:val="26"/>
          <w:szCs w:val="26"/>
        </w:rPr>
        <w:t>№</w:t>
      </w:r>
      <w:r w:rsidR="00C744D2">
        <w:rPr>
          <w:rFonts w:ascii="Times New Roman" w:hAnsi="Times New Roman" w:cs="Times New Roman"/>
          <w:sz w:val="26"/>
          <w:szCs w:val="26"/>
        </w:rPr>
        <w:t xml:space="preserve">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DF0977" w:rsidRDefault="009C74F9" w:rsidP="00DF09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DF0977" w:rsidTr="00FE2C5C">
        <w:tc>
          <w:tcPr>
            <w:tcW w:w="4677" w:type="dxa"/>
          </w:tcPr>
          <w:p w:rsidR="009C74F9" w:rsidRPr="00DF0977" w:rsidRDefault="00DF0977" w:rsidP="00DF0977">
            <w:pPr>
              <w:pStyle w:val="ConsPlusTitle"/>
              <w:ind w:firstLine="34"/>
              <w:jc w:val="both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О</w:t>
            </w:r>
            <w:r w:rsidRPr="00DF0977">
              <w:rPr>
                <w:b w:val="0"/>
                <w:sz w:val="26"/>
                <w:szCs w:val="26"/>
              </w:rPr>
              <w:t xml:space="preserve"> внесении изменений в   </w:t>
            </w:r>
            <w:r>
              <w:rPr>
                <w:b w:val="0"/>
                <w:sz w:val="26"/>
                <w:szCs w:val="26"/>
              </w:rPr>
              <w:t>А</w:t>
            </w:r>
            <w:r w:rsidRPr="00DF0977">
              <w:rPr>
                <w:b w:val="0"/>
                <w:sz w:val="26"/>
                <w:szCs w:val="26"/>
              </w:rPr>
              <w:t xml:space="preserve">дминистративный регламент предоставления муниципальной услуги </w:t>
            </w:r>
            <w:r>
              <w:rPr>
                <w:b w:val="0"/>
                <w:color w:val="000000"/>
                <w:sz w:val="26"/>
                <w:szCs w:val="26"/>
              </w:rPr>
              <w:t>«П</w:t>
            </w:r>
            <w:r w:rsidRPr="00DF0977">
              <w:rPr>
                <w:b w:val="0"/>
                <w:sz w:val="26"/>
                <w:szCs w:val="26"/>
              </w:rPr>
              <w:t>остановк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F0977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на учет граждан, желающих бесплатно приобрести в собственность земельные участки, находящиеся в </w:t>
            </w: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>собственности П</w:t>
            </w:r>
            <w:r w:rsidRPr="00DF0977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ервомайского муниципального района, или земельные участки, государственная собственность на которые не разграничена в границах сельских поселений, входящих в состав </w:t>
            </w: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>П</w:t>
            </w:r>
            <w:r w:rsidRPr="00DF0977">
              <w:rPr>
                <w:rFonts w:eastAsia="Calibri"/>
                <w:b w:val="0"/>
                <w:sz w:val="26"/>
                <w:szCs w:val="26"/>
                <w:lang w:eastAsia="en-US"/>
              </w:rPr>
              <w:t>ервомайского муниципального района для индивидуального жилищного строительства, для ведения личного подсобного хозяйства, для дачного строительства и ведения дачного</w:t>
            </w:r>
            <w:proofErr w:type="gramEnd"/>
            <w:r w:rsidRPr="00DF0977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хозяйства, садоводства, огородничества</w:t>
            </w: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>»</w:t>
            </w:r>
            <w:r w:rsidRPr="00DF0977">
              <w:rPr>
                <w:b w:val="0"/>
                <w:bCs w:val="0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DF0977">
              <w:rPr>
                <w:b w:val="0"/>
                <w:bCs w:val="0"/>
                <w:color w:val="000000"/>
                <w:sz w:val="26"/>
                <w:szCs w:val="26"/>
              </w:rPr>
              <w:t>утвержденный</w:t>
            </w:r>
            <w:proofErr w:type="gramEnd"/>
            <w:r w:rsidRPr="00DF0977">
              <w:rPr>
                <w:b w:val="0"/>
                <w:bCs w:val="0"/>
                <w:color w:val="000000"/>
                <w:sz w:val="26"/>
                <w:szCs w:val="26"/>
              </w:rPr>
              <w:t xml:space="preserve"> постановлением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Администрации П</w:t>
            </w:r>
            <w:r w:rsidRPr="00DF0977">
              <w:rPr>
                <w:b w:val="0"/>
                <w:bCs w:val="0"/>
                <w:color w:val="000000"/>
                <w:sz w:val="26"/>
                <w:szCs w:val="26"/>
              </w:rPr>
              <w:t>ервомайского муниципального района от 07.06.2017 № 31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6</w:t>
            </w:r>
            <w:r w:rsidRPr="00DF0977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9C74F9" w:rsidRPr="00DF0977" w:rsidRDefault="009C74F9" w:rsidP="00DF0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1ABE" w:rsidRPr="00DF0977" w:rsidRDefault="003300C2" w:rsidP="009C5A0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сновании 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а Министерства экономического развития РФ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9 августа 2018 г.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18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«О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есении изменений в некоторые приказы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э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омразвития 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C1ABE" w:rsidRPr="00C744D2">
        <w:rPr>
          <w:rFonts w:ascii="Times New Roman" w:eastAsiaTheme="minorHAnsi" w:hAnsi="Times New Roman" w:cs="Times New Roman"/>
          <w:sz w:val="26"/>
          <w:szCs w:val="26"/>
          <w:lang w:eastAsia="en-US"/>
        </w:rPr>
        <w:t>оссии в части совершенствования правового регулирования в сфере ведения гражданами садоводства и огородничества для собственных нужд</w:t>
      </w:r>
      <w:r w:rsidR="001C1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C744D2" w:rsidRPr="00DF0977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а Ярославской области от 03.07.2019 № 42-з «О внесении изменений в статью 2 Закона Ярославской области «О бесплатном предоставлении в собственность граждан земельных участков, находящихся</w:t>
      </w:r>
      <w:proofErr w:type="gramEnd"/>
      <w:r w:rsidR="00C744D2" w:rsidRPr="00DF09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осударственной или муниципальной собственности» </w:t>
      </w:r>
    </w:p>
    <w:p w:rsidR="00EA01E5" w:rsidRPr="00DF0977" w:rsidRDefault="001C1ABE" w:rsidP="009C5A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7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DF0977" w:rsidRDefault="009C74F9" w:rsidP="009C5A0B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5A0B" w:rsidRPr="00DF0977" w:rsidRDefault="00DF0977" w:rsidP="00DF0977">
      <w:pPr>
        <w:pStyle w:val="ConsPlusTitle"/>
        <w:jc w:val="both"/>
        <w:rPr>
          <w:rFonts w:eastAsia="Calibri"/>
          <w:b w:val="0"/>
          <w:sz w:val="26"/>
          <w:szCs w:val="26"/>
          <w:lang w:eastAsia="en-US"/>
        </w:rPr>
      </w:pPr>
      <w:r w:rsidRPr="00DF0977">
        <w:rPr>
          <w:rStyle w:val="1"/>
          <w:b w:val="0"/>
          <w:color w:val="00000A"/>
          <w:sz w:val="26"/>
          <w:szCs w:val="26"/>
        </w:rPr>
        <w:t xml:space="preserve">1.  </w:t>
      </w:r>
      <w:proofErr w:type="gramStart"/>
      <w:r w:rsidRPr="00DF0977">
        <w:rPr>
          <w:rStyle w:val="1"/>
          <w:b w:val="0"/>
          <w:color w:val="00000A"/>
          <w:sz w:val="26"/>
          <w:szCs w:val="26"/>
        </w:rPr>
        <w:t xml:space="preserve">Внести в  </w:t>
      </w:r>
      <w:r>
        <w:rPr>
          <w:rStyle w:val="1"/>
          <w:b w:val="0"/>
          <w:color w:val="00000A"/>
          <w:sz w:val="26"/>
          <w:szCs w:val="26"/>
        </w:rPr>
        <w:t>А</w:t>
      </w:r>
      <w:r w:rsidRPr="00DF0977">
        <w:rPr>
          <w:rStyle w:val="1"/>
          <w:b w:val="0"/>
          <w:color w:val="00000A"/>
          <w:sz w:val="26"/>
          <w:szCs w:val="26"/>
        </w:rPr>
        <w:t xml:space="preserve">дминистративный регламент предоставления муниципальной услуги </w:t>
      </w:r>
      <w:r w:rsidRPr="00DF0977">
        <w:rPr>
          <w:b w:val="0"/>
          <w:color w:val="000000"/>
          <w:sz w:val="26"/>
          <w:szCs w:val="26"/>
        </w:rPr>
        <w:t>«</w:t>
      </w:r>
      <w:r>
        <w:rPr>
          <w:b w:val="0"/>
          <w:color w:val="000000"/>
          <w:sz w:val="26"/>
          <w:szCs w:val="26"/>
        </w:rPr>
        <w:t>П</w:t>
      </w:r>
      <w:r w:rsidRPr="00DF0977">
        <w:rPr>
          <w:b w:val="0"/>
          <w:sz w:val="26"/>
          <w:szCs w:val="26"/>
        </w:rPr>
        <w:t>остановка</w:t>
      </w:r>
      <w:r>
        <w:rPr>
          <w:b w:val="0"/>
          <w:sz w:val="26"/>
          <w:szCs w:val="26"/>
        </w:rPr>
        <w:t xml:space="preserve"> </w:t>
      </w:r>
      <w:r w:rsidRPr="00DF0977">
        <w:rPr>
          <w:rFonts w:eastAsia="Calibri"/>
          <w:b w:val="0"/>
          <w:sz w:val="26"/>
          <w:szCs w:val="26"/>
          <w:lang w:eastAsia="en-US"/>
        </w:rPr>
        <w:t xml:space="preserve">на учет граждан, желающих бесплатно приобрести в собственность земельные участки, находящиеся в собственности </w:t>
      </w:r>
      <w:r>
        <w:rPr>
          <w:rFonts w:eastAsia="Calibri"/>
          <w:b w:val="0"/>
          <w:sz w:val="26"/>
          <w:szCs w:val="26"/>
          <w:lang w:eastAsia="en-US"/>
        </w:rPr>
        <w:t>П</w:t>
      </w:r>
      <w:r w:rsidRPr="00DF0977">
        <w:rPr>
          <w:rFonts w:eastAsia="Calibri"/>
          <w:b w:val="0"/>
          <w:sz w:val="26"/>
          <w:szCs w:val="26"/>
          <w:lang w:eastAsia="en-US"/>
        </w:rPr>
        <w:t xml:space="preserve">ервомайского муниципального района, или земельные участки, государственная собственность на которые не разграничена в границах сельских поселений, входящих в состав </w:t>
      </w:r>
      <w:r>
        <w:rPr>
          <w:rFonts w:eastAsia="Calibri"/>
          <w:b w:val="0"/>
          <w:sz w:val="26"/>
          <w:szCs w:val="26"/>
          <w:lang w:eastAsia="en-US"/>
        </w:rPr>
        <w:t>П</w:t>
      </w:r>
      <w:r w:rsidRPr="00DF0977">
        <w:rPr>
          <w:rFonts w:eastAsia="Calibri"/>
          <w:b w:val="0"/>
          <w:sz w:val="26"/>
          <w:szCs w:val="26"/>
          <w:lang w:eastAsia="en-US"/>
        </w:rPr>
        <w:t>ервомайского муниципального района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</w:t>
      </w:r>
      <w:proofErr w:type="gramEnd"/>
      <w:r w:rsidRPr="00DF0977">
        <w:rPr>
          <w:rFonts w:eastAsia="Calibri"/>
          <w:b w:val="0"/>
          <w:sz w:val="26"/>
          <w:szCs w:val="26"/>
          <w:lang w:eastAsia="en-US"/>
        </w:rPr>
        <w:t>, огородничества</w:t>
      </w:r>
      <w:r>
        <w:rPr>
          <w:rFonts w:eastAsia="Calibri"/>
          <w:b w:val="0"/>
          <w:sz w:val="26"/>
          <w:szCs w:val="26"/>
          <w:lang w:eastAsia="en-US"/>
        </w:rPr>
        <w:t xml:space="preserve">», </w:t>
      </w:r>
      <w:proofErr w:type="gramStart"/>
      <w:r w:rsidR="009B45E0" w:rsidRPr="00DF0977">
        <w:rPr>
          <w:b w:val="0"/>
          <w:color w:val="000000"/>
          <w:sz w:val="26"/>
          <w:szCs w:val="26"/>
        </w:rPr>
        <w:t>утвержденный</w:t>
      </w:r>
      <w:proofErr w:type="gramEnd"/>
      <w:r w:rsidR="009B45E0" w:rsidRPr="00DF0977">
        <w:rPr>
          <w:b w:val="0"/>
          <w:color w:val="000000"/>
          <w:sz w:val="26"/>
          <w:szCs w:val="26"/>
        </w:rPr>
        <w:t xml:space="preserve"> постановлением Администрации Первомайского муниципального района от 0</w:t>
      </w:r>
      <w:r w:rsidR="001C1ABE" w:rsidRPr="00DF0977">
        <w:rPr>
          <w:b w:val="0"/>
          <w:color w:val="000000"/>
          <w:sz w:val="26"/>
          <w:szCs w:val="26"/>
        </w:rPr>
        <w:t>7</w:t>
      </w:r>
      <w:r w:rsidR="009B45E0" w:rsidRPr="00DF0977">
        <w:rPr>
          <w:b w:val="0"/>
          <w:color w:val="000000"/>
          <w:sz w:val="26"/>
          <w:szCs w:val="26"/>
        </w:rPr>
        <w:t>.0</w:t>
      </w:r>
      <w:r w:rsidR="001C1ABE" w:rsidRPr="00DF0977">
        <w:rPr>
          <w:b w:val="0"/>
          <w:color w:val="000000"/>
          <w:sz w:val="26"/>
          <w:szCs w:val="26"/>
        </w:rPr>
        <w:t>6</w:t>
      </w:r>
      <w:r w:rsidR="009B45E0" w:rsidRPr="00DF0977">
        <w:rPr>
          <w:b w:val="0"/>
          <w:color w:val="000000"/>
          <w:sz w:val="26"/>
          <w:szCs w:val="26"/>
        </w:rPr>
        <w:t>.2017 № 3</w:t>
      </w:r>
      <w:r w:rsidR="001C1ABE" w:rsidRPr="00DF0977">
        <w:rPr>
          <w:b w:val="0"/>
          <w:color w:val="000000"/>
          <w:sz w:val="26"/>
          <w:szCs w:val="26"/>
        </w:rPr>
        <w:t>1</w:t>
      </w:r>
      <w:r>
        <w:rPr>
          <w:b w:val="0"/>
          <w:color w:val="000000"/>
          <w:sz w:val="26"/>
          <w:szCs w:val="26"/>
        </w:rPr>
        <w:t>6</w:t>
      </w:r>
      <w:r w:rsidR="009C5A0B" w:rsidRPr="00DF0977">
        <w:rPr>
          <w:b w:val="0"/>
          <w:spacing w:val="-1"/>
          <w:sz w:val="26"/>
          <w:szCs w:val="26"/>
        </w:rPr>
        <w:t xml:space="preserve"> </w:t>
      </w:r>
      <w:r w:rsidR="009C5A0B" w:rsidRPr="00DF0977">
        <w:rPr>
          <w:b w:val="0"/>
          <w:spacing w:val="-1"/>
          <w:sz w:val="26"/>
          <w:szCs w:val="26"/>
        </w:rPr>
        <w:lastRenderedPageBreak/>
        <w:t xml:space="preserve">изменения согласно приложению. </w:t>
      </w:r>
    </w:p>
    <w:p w:rsidR="00050D24" w:rsidRPr="00DF0977" w:rsidRDefault="00050D24" w:rsidP="00050D24">
      <w:pPr>
        <w:pStyle w:val="a4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77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F1B66" w:rsidRPr="00DF0977">
        <w:rPr>
          <w:rFonts w:ascii="Times New Roman" w:hAnsi="Times New Roman" w:cs="Times New Roman"/>
          <w:sz w:val="26"/>
          <w:szCs w:val="26"/>
        </w:rPr>
        <w:t>постановление</w:t>
      </w:r>
      <w:r w:rsidRPr="00DF0977">
        <w:rPr>
          <w:rFonts w:ascii="Times New Roman" w:hAnsi="Times New Roman" w:cs="Times New Roman"/>
          <w:sz w:val="26"/>
          <w:szCs w:val="26"/>
        </w:rPr>
        <w:t xml:space="preserve"> в районной газете «Призыв» и разместить на официальном сайте Администрации муниципального района.</w:t>
      </w:r>
    </w:p>
    <w:p w:rsidR="0088598C" w:rsidRPr="00DF0977" w:rsidRDefault="0088598C" w:rsidP="00050D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097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D3357" w:rsidRPr="00DF0977">
        <w:rPr>
          <w:rFonts w:ascii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D3357" w:rsidRPr="00DF0977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Pr="00DF0977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DF0977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DF097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DF0977" w:rsidRDefault="004D3357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77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9C5A0B" w:rsidRPr="00DF0977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5A0B" w:rsidRPr="00DF0977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357" w:rsidRPr="00DF0977" w:rsidRDefault="004D3357" w:rsidP="009C5A0B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50D24" w:rsidRPr="00DF0977" w:rsidRDefault="004D3357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F0977">
        <w:rPr>
          <w:rFonts w:ascii="Times New Roman" w:hAnsi="Times New Roman" w:cs="Times New Roman"/>
          <w:sz w:val="26"/>
          <w:szCs w:val="26"/>
          <w:lang w:eastAsia="en-US"/>
        </w:rPr>
        <w:t xml:space="preserve">Глава муниципального района                                                   </w:t>
      </w:r>
      <w:proofErr w:type="gramStart"/>
      <w:r w:rsidRPr="00DF0977">
        <w:rPr>
          <w:rFonts w:ascii="Times New Roman" w:hAnsi="Times New Roman" w:cs="Times New Roman"/>
          <w:sz w:val="26"/>
          <w:szCs w:val="26"/>
          <w:lang w:eastAsia="en-US"/>
        </w:rPr>
        <w:t>И. И</w:t>
      </w:r>
      <w:proofErr w:type="gramEnd"/>
      <w:r w:rsidRPr="00DF0977">
        <w:rPr>
          <w:rFonts w:ascii="Times New Roman" w:hAnsi="Times New Roman" w:cs="Times New Roman"/>
          <w:sz w:val="26"/>
          <w:szCs w:val="26"/>
          <w:lang w:eastAsia="en-US"/>
        </w:rPr>
        <w:t>. Голядк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696B" w:rsidRPr="00DF0977" w:rsidTr="0000696B">
        <w:tc>
          <w:tcPr>
            <w:tcW w:w="4785" w:type="dxa"/>
          </w:tcPr>
          <w:p w:rsidR="0000696B" w:rsidRPr="00DF0977" w:rsidRDefault="0000696B" w:rsidP="009C5A0B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1C1ABE" w:rsidRPr="00DF0977" w:rsidRDefault="00B02945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</w:t>
            </w: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1ABE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0696B" w:rsidRPr="00DF0977" w:rsidRDefault="001C1ABE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                                             </w:t>
            </w:r>
            <w:r w:rsidR="00B02945"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0696B"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ложение</w:t>
            </w:r>
          </w:p>
          <w:p w:rsidR="0000696B" w:rsidRPr="00DF0977" w:rsidRDefault="0000696B" w:rsidP="001C1ABE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постановлению Администрации Первомайского </w:t>
            </w:r>
            <w:proofErr w:type="gramStart"/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 от </w:t>
            </w:r>
            <w:r w:rsidR="001C1ABE"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</w:t>
            </w:r>
            <w:r w:rsidR="00B02945"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1</w:t>
            </w:r>
            <w:r w:rsidR="001C1ABE"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 w:rsidR="001C1ABE" w:rsidRPr="00DF09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</w:t>
            </w:r>
          </w:p>
        </w:tc>
      </w:tr>
    </w:tbl>
    <w:p w:rsidR="0000696B" w:rsidRDefault="0000696B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696B" w:rsidRDefault="0000696B" w:rsidP="00577300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77300" w:rsidRPr="003B6B0D" w:rsidRDefault="00577300" w:rsidP="00577300">
      <w:pPr>
        <w:suppressAutoHyphens w:val="0"/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sz w:val="26"/>
          <w:szCs w:val="26"/>
          <w:lang w:eastAsia="en-US"/>
        </w:rPr>
        <w:t>ИЗМЕНЕНИЯ,</w:t>
      </w:r>
    </w:p>
    <w:p w:rsidR="001C1ABE" w:rsidRDefault="00577300" w:rsidP="001C1ABE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3B6B0D">
        <w:rPr>
          <w:rFonts w:ascii="Times New Roman" w:hAnsi="Times New Roman" w:cs="Times New Roman"/>
          <w:sz w:val="26"/>
          <w:szCs w:val="26"/>
          <w:lang w:eastAsia="en-US"/>
        </w:rPr>
        <w:t xml:space="preserve">вносимые в Административный регламент предоставления муниципальной услуги </w:t>
      </w:r>
      <w:r w:rsidR="00DF0977" w:rsidRPr="00DF0977">
        <w:rPr>
          <w:rFonts w:ascii="Times New Roman" w:hAnsi="Times New Roman" w:cs="Times New Roman"/>
          <w:color w:val="000000"/>
          <w:sz w:val="26"/>
          <w:szCs w:val="26"/>
        </w:rPr>
        <w:t>«П</w:t>
      </w:r>
      <w:r w:rsidR="00DF0977" w:rsidRPr="00DF0977">
        <w:rPr>
          <w:rFonts w:ascii="Times New Roman" w:hAnsi="Times New Roman" w:cs="Times New Roman"/>
          <w:sz w:val="26"/>
          <w:szCs w:val="26"/>
        </w:rPr>
        <w:t xml:space="preserve">остановка </w:t>
      </w:r>
      <w:r w:rsidR="00DF0977" w:rsidRPr="00DF0977">
        <w:rPr>
          <w:rFonts w:ascii="Times New Roman" w:eastAsia="Calibri" w:hAnsi="Times New Roman" w:cs="Times New Roman"/>
          <w:sz w:val="26"/>
          <w:szCs w:val="26"/>
          <w:lang w:eastAsia="en-US"/>
        </w:rPr>
        <w:t>на учет граждан, желающих бесплатно приобрести в собственность земельные участки, находящиеся в собственности Первомайского муниципального района, или земельные участки, государственная собственность на которые не разграничена в границах сельских поселений, входящих в состав Первомайского муниципального района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</w:t>
      </w:r>
      <w:proofErr w:type="gramEnd"/>
      <w:r w:rsidR="00DF0977" w:rsidRPr="00DF0977">
        <w:rPr>
          <w:rFonts w:ascii="Times New Roman" w:eastAsia="Calibri" w:hAnsi="Times New Roman" w:cs="Times New Roman"/>
          <w:sz w:val="26"/>
          <w:szCs w:val="26"/>
          <w:lang w:eastAsia="en-US"/>
        </w:rPr>
        <w:t>, огородничества».</w:t>
      </w:r>
      <w:r w:rsidR="00DF097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77300" w:rsidRPr="003B6B0D" w:rsidRDefault="001C1ABE" w:rsidP="001C1ABE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F0977" w:rsidRDefault="00FA0FE5" w:rsidP="00FA0FE5">
      <w:pPr>
        <w:pStyle w:val="a4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</w:t>
      </w:r>
      <w:r w:rsidR="00DF09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зван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е муниципальной услуги изложить в новой редакции:</w:t>
      </w:r>
    </w:p>
    <w:p w:rsidR="00FA0FE5" w:rsidRPr="00FA0FE5" w:rsidRDefault="00FA0FE5" w:rsidP="003137EE">
      <w:pPr>
        <w:suppressAutoHyphens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0FE5">
        <w:rPr>
          <w:rFonts w:ascii="Times New Roman" w:hAnsi="Times New Roman" w:cs="Times New Roman"/>
          <w:color w:val="000000"/>
          <w:sz w:val="26"/>
          <w:szCs w:val="26"/>
        </w:rPr>
        <w:t>«П</w:t>
      </w:r>
      <w:r w:rsidRPr="00FA0FE5">
        <w:rPr>
          <w:rFonts w:ascii="Times New Roman" w:hAnsi="Times New Roman" w:cs="Times New Roman"/>
          <w:sz w:val="26"/>
          <w:szCs w:val="26"/>
        </w:rPr>
        <w:t xml:space="preserve">остановка </w:t>
      </w:r>
      <w:r w:rsidRPr="00FA0FE5">
        <w:rPr>
          <w:rFonts w:ascii="Times New Roman" w:eastAsia="Calibri" w:hAnsi="Times New Roman" w:cs="Times New Roman"/>
          <w:sz w:val="26"/>
          <w:szCs w:val="26"/>
          <w:lang w:eastAsia="en-US"/>
        </w:rPr>
        <w:t>на учет граждан, желающих бесплатно приобрести в собственность земельные участки, находящиеся в собственности Первомайского муниципального района, или земельные участки, государственная собственность на которые не разграничена в границах сельских поселений, входящих в состав Первомайского муниципального района для индивидуального жилищного строительства, для ведения личного подсобного хозяйств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раницах населенного пункта, ведения </w:t>
      </w:r>
      <w:r w:rsidRPr="00FA0FE5">
        <w:rPr>
          <w:rFonts w:ascii="Times New Roman" w:eastAsia="Calibri" w:hAnsi="Times New Roman" w:cs="Times New Roman"/>
          <w:sz w:val="26"/>
          <w:szCs w:val="26"/>
          <w:lang w:eastAsia="en-US"/>
        </w:rPr>
        <w:t>садоводств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ведения</w:t>
      </w:r>
      <w:r w:rsidRPr="00FA0F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городничества».</w:t>
      </w:r>
      <w:r w:rsidRPr="00FA0FE5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End"/>
    </w:p>
    <w:p w:rsidR="00FA0FE5" w:rsidRDefault="00FA0FE5" w:rsidP="00FA0FE5">
      <w:pPr>
        <w:pStyle w:val="a4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разделе 1</w:t>
      </w:r>
    </w:p>
    <w:p w:rsidR="00FA0FE5" w:rsidRPr="00FA0FE5" w:rsidRDefault="00FA0FE5" w:rsidP="00FA0FE5">
      <w:pPr>
        <w:pStyle w:val="a4"/>
        <w:numPr>
          <w:ilvl w:val="1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FA0F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разделе</w:t>
      </w:r>
      <w:proofErr w:type="gramEnd"/>
      <w:r w:rsidRPr="00FA0F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.1.</w:t>
      </w:r>
    </w:p>
    <w:p w:rsidR="00FA0FE5" w:rsidRDefault="00FA0FE5" w:rsidP="00FA0FE5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0F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Наименование муниципальной услуг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ложить в редакции, указанной в пункте 1, настоящего приложения.</w:t>
      </w:r>
    </w:p>
    <w:p w:rsidR="00FA0FE5" w:rsidRDefault="00FA0FE5" w:rsidP="00FA0FE5">
      <w:pPr>
        <w:suppressAutoHyphens w:val="0"/>
        <w:spacing w:after="0"/>
        <w:ind w:left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0F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2. В подразделе 1.2. </w:t>
      </w:r>
    </w:p>
    <w:p w:rsidR="00FA0FE5" w:rsidRDefault="00FA0FE5" w:rsidP="00FA0FE5">
      <w:pPr>
        <w:suppressAutoHyphens w:val="0"/>
        <w:spacing w:after="0"/>
        <w:ind w:left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. В абзаце 3</w:t>
      </w:r>
    </w:p>
    <w:p w:rsidR="00FA0FE5" w:rsidRDefault="00FA0FE5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FA0FE5" w:rsidRDefault="00FA0FE5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3137EE" w:rsidRDefault="00FA0FE5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слова «садоводства, огородничества» заменить словами «для ведения садоводства и ведения огородничества».</w:t>
      </w:r>
    </w:p>
    <w:p w:rsidR="0068304C" w:rsidRPr="0068304C" w:rsidRDefault="0068304C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68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 В пункте 1.2.1.</w:t>
      </w:r>
    </w:p>
    <w:p w:rsidR="0068304C" w:rsidRDefault="0068304C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2.5. Подпункт 1.2.1.3. дополнить словами:</w:t>
      </w:r>
    </w:p>
    <w:p w:rsidR="0068304C" w:rsidRPr="0068304C" w:rsidRDefault="0068304C" w:rsidP="0068304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68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830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аво на бесплатное предоставление в собственность земельного участка сохраняется за указанными гражданами в случае их исключения из реестра пострадавших граждан в связи с вводом в эксплуатацию многоквартирного дома, завершение строительства которого осуществлялось за счет денежных средств жилищно-строительного кооператива или иного специализированного потребительского кооператива, созданного для этой цели с участием указанных граждан в соответствии с федеральным законодательством;</w:t>
      </w:r>
      <w:proofErr w:type="gramEnd"/>
    </w:p>
    <w:p w:rsidR="0068304C" w:rsidRDefault="0068304C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8304C" w:rsidRPr="0068304C" w:rsidRDefault="0068304C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137EE" w:rsidRDefault="003137EE" w:rsidP="00FA0FE5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2.</w:t>
      </w:r>
      <w:r w:rsidR="0068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В п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нкте</w:t>
      </w:r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.2.2. </w:t>
      </w:r>
      <w:r w:rsidR="00FA0FE5" w:rsidRPr="003137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7EE" w:rsidRDefault="003137EE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3137EE" w:rsidRDefault="003137EE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FA0FE5" w:rsidRDefault="003137EE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слова «садоводства, огородничества» заменить словами «для ведения садоводства и ведения огородничества».</w:t>
      </w:r>
    </w:p>
    <w:p w:rsidR="00577300" w:rsidRDefault="001D7C64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3137EE"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В</w:t>
      </w:r>
      <w:r w:rsidR="003137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7300" w:rsidRPr="002406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е </w:t>
      </w:r>
      <w:r w:rsid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577300"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137EE" w:rsidRDefault="003137EE" w:rsidP="003137EE">
      <w:pPr>
        <w:pStyle w:val="a4"/>
        <w:suppressAutoHyphens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1. </w:t>
      </w:r>
      <w:proofErr w:type="gramStart"/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разделе</w:t>
      </w:r>
      <w:proofErr w:type="gramEnd"/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.1.</w:t>
      </w:r>
    </w:p>
    <w:p w:rsidR="003137EE" w:rsidRPr="003137EE" w:rsidRDefault="003137EE" w:rsidP="003137EE">
      <w:pPr>
        <w:pStyle w:val="a4"/>
        <w:suppressAutoHyphens w:val="0"/>
        <w:spacing w:after="0"/>
        <w:ind w:left="0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137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именование муниципальной услуги изложить в редакции, указанной в пункте 1 настоящего приложения. </w:t>
      </w:r>
    </w:p>
    <w:p w:rsidR="003137EE" w:rsidRDefault="003137EE" w:rsidP="001D7C64">
      <w:pPr>
        <w:pStyle w:val="a4"/>
        <w:suppressAutoHyphens w:val="0"/>
        <w:spacing w:after="0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137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2. В подразделе 2.4. </w:t>
      </w:r>
    </w:p>
    <w:p w:rsidR="001D7C64" w:rsidRDefault="001D7C64" w:rsidP="001D7C64">
      <w:pPr>
        <w:pStyle w:val="a4"/>
        <w:suppressAutoHyphens w:val="0"/>
        <w:spacing w:after="0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3. В подпункте 2.4.1.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слова «садоводства, огородничества» заменить словами «для ведения садоводства и ведения огородничества».</w:t>
      </w:r>
    </w:p>
    <w:p w:rsidR="001D7C64" w:rsidRDefault="001D7C64" w:rsidP="001D7C64">
      <w:pPr>
        <w:pStyle w:val="a4"/>
        <w:suppressAutoHyphens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1D7C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4. В подразделе 2.7.</w:t>
      </w:r>
    </w:p>
    <w:p w:rsidR="001D7C64" w:rsidRDefault="001D7C64" w:rsidP="001D7C64">
      <w:pPr>
        <w:pStyle w:val="a4"/>
        <w:suppressAutoHyphens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3.5. В подпункте 2.7.4.</w:t>
      </w:r>
    </w:p>
    <w:p w:rsidR="001D7C64" w:rsidRDefault="001D7C64" w:rsidP="001D7C64">
      <w:pPr>
        <w:pStyle w:val="a4"/>
        <w:suppressAutoHyphens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3.6. В абзаце 6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слова «садоводства, огородничества» заменить словами «для ведения садоводства и ведения огородничества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Pr="001D7C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В приложении 1 к Административному регламенту: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4.1. В наименовании заявления: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осле слов «для ведения личного подсобного хозяйства» добавить слова «в границах населенного пункта»;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 слова</w:t>
      </w:r>
      <w:r w:rsidRPr="004127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714">
        <w:rPr>
          <w:rFonts w:ascii="Times New Roman" w:hAnsi="Times New Roman" w:cs="Times New Roman"/>
          <w:sz w:val="26"/>
          <w:szCs w:val="26"/>
        </w:rPr>
        <w:t>для дачного строительства и ведения дачного хозяй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 исключить;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слова «садоводства, огородничества» заменить словами «для ведения садоводства и ведения огородничества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C6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5. В приложении 2 к Административному регламенту:</w:t>
      </w:r>
    </w:p>
    <w:p w:rsidR="001D7C64" w:rsidRPr="006C1ECE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5.1. </w:t>
      </w:r>
      <w:r w:rsidRPr="006C1E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именование муниципальной услуги изложить в редакции, указанной в пункте 1 настоящего приложения. </w:t>
      </w:r>
    </w:p>
    <w:p w:rsidR="001D7C64" w:rsidRPr="006C1ECE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D7C64" w:rsidRPr="001D7C64" w:rsidRDefault="001D7C64" w:rsidP="001D7C64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1D7C64" w:rsidRPr="001D7C64" w:rsidRDefault="001D7C64" w:rsidP="001D7C64">
      <w:pPr>
        <w:pStyle w:val="a4"/>
        <w:suppressAutoHyphens w:val="0"/>
        <w:spacing w:after="0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C6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1D7C64" w:rsidRDefault="001D7C64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D7C64" w:rsidRDefault="001D7C64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1D7C64" w:rsidRPr="003137EE" w:rsidRDefault="001D7C64" w:rsidP="003137EE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50D24" w:rsidSect="009C5A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A2F6E"/>
    <w:multiLevelType w:val="multilevel"/>
    <w:tmpl w:val="DBBA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>
    <w:nsid w:val="3A6B59F9"/>
    <w:multiLevelType w:val="multilevel"/>
    <w:tmpl w:val="69A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15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0696B"/>
    <w:rsid w:val="000449BF"/>
    <w:rsid w:val="00050D24"/>
    <w:rsid w:val="000B6A83"/>
    <w:rsid w:val="001451C8"/>
    <w:rsid w:val="00147AD7"/>
    <w:rsid w:val="001B4300"/>
    <w:rsid w:val="001C1ABE"/>
    <w:rsid w:val="001D7C64"/>
    <w:rsid w:val="00221DAA"/>
    <w:rsid w:val="0024063F"/>
    <w:rsid w:val="00266218"/>
    <w:rsid w:val="002E3D77"/>
    <w:rsid w:val="003137EE"/>
    <w:rsid w:val="003300C2"/>
    <w:rsid w:val="0035496D"/>
    <w:rsid w:val="00361CB1"/>
    <w:rsid w:val="003B6B0D"/>
    <w:rsid w:val="00410803"/>
    <w:rsid w:val="00412714"/>
    <w:rsid w:val="004459F6"/>
    <w:rsid w:val="00465579"/>
    <w:rsid w:val="004D3357"/>
    <w:rsid w:val="004E0276"/>
    <w:rsid w:val="00572FDF"/>
    <w:rsid w:val="00577300"/>
    <w:rsid w:val="005B02D9"/>
    <w:rsid w:val="00641F0E"/>
    <w:rsid w:val="0064495F"/>
    <w:rsid w:val="0068304C"/>
    <w:rsid w:val="006A004A"/>
    <w:rsid w:val="006B7B34"/>
    <w:rsid w:val="006C1ECE"/>
    <w:rsid w:val="006F2B5F"/>
    <w:rsid w:val="007650E6"/>
    <w:rsid w:val="007C0F33"/>
    <w:rsid w:val="00823A9B"/>
    <w:rsid w:val="00851C8C"/>
    <w:rsid w:val="0088598C"/>
    <w:rsid w:val="00952EAD"/>
    <w:rsid w:val="009970C4"/>
    <w:rsid w:val="009B45E0"/>
    <w:rsid w:val="009C5A0B"/>
    <w:rsid w:val="009C74F9"/>
    <w:rsid w:val="00B02945"/>
    <w:rsid w:val="00B07B64"/>
    <w:rsid w:val="00B52CB0"/>
    <w:rsid w:val="00B70587"/>
    <w:rsid w:val="00BA73F9"/>
    <w:rsid w:val="00BA7EA7"/>
    <w:rsid w:val="00BE473F"/>
    <w:rsid w:val="00C450A6"/>
    <w:rsid w:val="00C744D2"/>
    <w:rsid w:val="00CE4105"/>
    <w:rsid w:val="00CE4BF7"/>
    <w:rsid w:val="00D01DAA"/>
    <w:rsid w:val="00D67976"/>
    <w:rsid w:val="00D878D1"/>
    <w:rsid w:val="00DA4060"/>
    <w:rsid w:val="00DF0977"/>
    <w:rsid w:val="00DF1B66"/>
    <w:rsid w:val="00E01416"/>
    <w:rsid w:val="00E72FFB"/>
    <w:rsid w:val="00E8250D"/>
    <w:rsid w:val="00EA01E5"/>
    <w:rsid w:val="00F16726"/>
    <w:rsid w:val="00FA0FE5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DF09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DF09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B3C6-FA42-4CD7-A601-51F5A22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ущество2018</cp:lastModifiedBy>
  <cp:revision>2</cp:revision>
  <cp:lastPrinted>2019-09-24T11:24:00Z</cp:lastPrinted>
  <dcterms:created xsi:type="dcterms:W3CDTF">2019-09-24T11:24:00Z</dcterms:created>
  <dcterms:modified xsi:type="dcterms:W3CDTF">2019-09-24T11:24:00Z</dcterms:modified>
</cp:coreProperties>
</file>